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38" w:rsidRDefault="00BA7D18">
      <w:r>
        <w:rPr>
          <w:noProof/>
          <w:lang w:eastAsia="en-IN"/>
        </w:rPr>
        <w:drawing>
          <wp:inline distT="0" distB="0" distL="0" distR="0">
            <wp:extent cx="5731510" cy="7915760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8" w:rsidRDefault="00BA7D18"/>
    <w:p w:rsidR="00BA7D18" w:rsidRDefault="00BA7D18"/>
    <w:p w:rsidR="00BA7D18" w:rsidRDefault="00BA7D18">
      <w:r>
        <w:rPr>
          <w:noProof/>
          <w:lang w:eastAsia="en-IN"/>
        </w:rPr>
        <w:lastRenderedPageBreak/>
        <w:drawing>
          <wp:inline distT="0" distB="0" distL="0" distR="0">
            <wp:extent cx="5731510" cy="80816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8" w:rsidRDefault="00BA7D18"/>
    <w:p w:rsidR="00BA7D18" w:rsidRDefault="00BA7D18"/>
    <w:p w:rsidR="00BA7D18" w:rsidRDefault="00BA7D18">
      <w:r>
        <w:rPr>
          <w:noProof/>
          <w:lang w:eastAsia="en-IN"/>
        </w:rPr>
        <w:lastRenderedPageBreak/>
        <w:drawing>
          <wp:inline distT="0" distB="0" distL="0" distR="0">
            <wp:extent cx="5731510" cy="8031592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BA7D18" w:rsidRDefault="00BA7D18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F5024C" w:rsidRDefault="00F5024C"/>
    <w:p w:rsidR="00BA7D18" w:rsidRDefault="00BA7D18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8D2CAE" w:rsidRDefault="008D2CAE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/>
    <w:p w:rsidR="00943694" w:rsidRDefault="00943694">
      <w:bookmarkStart w:id="0" w:name="_GoBack"/>
      <w:bookmarkEnd w:id="0"/>
    </w:p>
    <w:sectPr w:rsidR="00943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18"/>
    <w:rsid w:val="004C5826"/>
    <w:rsid w:val="005726CF"/>
    <w:rsid w:val="005D3116"/>
    <w:rsid w:val="008D2CAE"/>
    <w:rsid w:val="00943694"/>
    <w:rsid w:val="00BA7D18"/>
    <w:rsid w:val="00DD16A4"/>
    <w:rsid w:val="00EE7A27"/>
    <w:rsid w:val="00F5024C"/>
    <w:rsid w:val="00F658A0"/>
    <w:rsid w:val="00F6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C843-3B52-492F-BC6D-6BE5470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7-30T09:31:00Z</dcterms:created>
  <dcterms:modified xsi:type="dcterms:W3CDTF">2017-08-15T21:32:00Z</dcterms:modified>
</cp:coreProperties>
</file>